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44"/>
        <w:gridCol w:w="108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1B1C27" w:rsidP="007245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91490" cy="560705"/>
                  <wp:effectExtent l="19050" t="19050" r="22860" b="10795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607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E30098" w:rsidRDefault="009870F6" w:rsidP="0072450B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E30098">
              <w:rPr>
                <w:rFonts w:ascii="Arial" w:hAnsi="Arial" w:cs="Arial"/>
                <w:b/>
                <w:sz w:val="24"/>
                <w:szCs w:val="32"/>
              </w:rPr>
              <w:t>ESCOLA POLITÉCNICA DA</w:t>
            </w:r>
            <w:r w:rsidR="000F64F2" w:rsidRPr="00E300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E30098">
              <w:rPr>
                <w:rFonts w:ascii="Arial" w:hAnsi="Arial" w:cs="Arial"/>
                <w:b/>
                <w:sz w:val="24"/>
                <w:szCs w:val="32"/>
              </w:rPr>
              <w:t>UNIVERSIDADE DE SÃO PAULO</w:t>
            </w:r>
          </w:p>
          <w:p w:rsidR="009870F6" w:rsidRPr="009870F6" w:rsidRDefault="009870F6" w:rsidP="00DB76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  <w:r w:rsidR="00DB7638">
              <w:rPr>
                <w:rFonts w:ascii="Arial" w:hAnsi="Arial" w:cs="Arial"/>
                <w:b/>
                <w:sz w:val="21"/>
                <w:szCs w:val="32"/>
              </w:rPr>
              <w:t xml:space="preserve"> - </w:t>
            </w: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1B1C27" w:rsidP="007245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1815" cy="569595"/>
                  <wp:effectExtent l="0" t="0" r="63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098" w:rsidRDefault="009870F6" w:rsidP="00DB7638">
      <w:pPr>
        <w:jc w:val="center"/>
        <w:rPr>
          <w:rFonts w:ascii="Arial" w:hAnsi="Arial" w:cs="Arial"/>
          <w:b/>
        </w:rPr>
      </w:pPr>
      <w:r w:rsidRPr="00E30098">
        <w:rPr>
          <w:rFonts w:ascii="Arial" w:hAnsi="Arial" w:cs="Arial"/>
          <w:b/>
        </w:rPr>
        <w:t xml:space="preserve">PSI </w:t>
      </w:r>
      <w:r w:rsidR="00636BF2">
        <w:rPr>
          <w:rFonts w:ascii="Arial" w:hAnsi="Arial" w:cs="Arial"/>
          <w:b/>
        </w:rPr>
        <w:t>3212</w:t>
      </w:r>
      <w:r w:rsidR="00A15CB7" w:rsidRPr="00E30098">
        <w:rPr>
          <w:rFonts w:ascii="Arial" w:hAnsi="Arial" w:cs="Arial"/>
          <w:b/>
        </w:rPr>
        <w:t xml:space="preserve"> - </w:t>
      </w:r>
      <w:r w:rsidRPr="00E30098">
        <w:rPr>
          <w:rFonts w:ascii="Arial" w:hAnsi="Arial" w:cs="Arial"/>
          <w:b/>
        </w:rPr>
        <w:t>LABORATÓRIO DE CIRCUITOS ELÉTRICOS</w:t>
      </w:r>
    </w:p>
    <w:p w:rsidR="00D405A7" w:rsidRPr="00212F62" w:rsidRDefault="00DB7638" w:rsidP="00E30098">
      <w:pPr>
        <w:jc w:val="center"/>
        <w:rPr>
          <w:rFonts w:ascii="Arial" w:hAnsi="Arial" w:cs="Arial"/>
          <w:b/>
          <w:sz w:val="24"/>
        </w:rPr>
      </w:pPr>
      <w:r w:rsidRPr="00212F62">
        <w:rPr>
          <w:rFonts w:ascii="Arial" w:hAnsi="Arial" w:cs="Arial"/>
          <w:sz w:val="20"/>
        </w:rPr>
        <w:t xml:space="preserve">1º </w:t>
      </w:r>
      <w:r w:rsidR="00636BF2">
        <w:rPr>
          <w:rFonts w:ascii="Arial" w:hAnsi="Arial" w:cs="Arial"/>
          <w:sz w:val="20"/>
        </w:rPr>
        <w:t>semestre</w:t>
      </w:r>
      <w:bookmarkStart w:id="0" w:name="_GoBack"/>
      <w:bookmarkEnd w:id="0"/>
      <w:r w:rsidRPr="00212F62">
        <w:rPr>
          <w:rFonts w:ascii="Arial" w:hAnsi="Arial" w:cs="Arial"/>
          <w:sz w:val="20"/>
        </w:rPr>
        <w:t xml:space="preserve"> de 201</w:t>
      </w:r>
      <w:r w:rsidR="005D64B4">
        <w:rPr>
          <w:rFonts w:ascii="Arial" w:hAnsi="Arial" w:cs="Arial"/>
          <w:sz w:val="20"/>
        </w:rPr>
        <w:t>6</w:t>
      </w:r>
    </w:p>
    <w:p w:rsidR="00D405A7" w:rsidRDefault="00D405A7" w:rsidP="000F64F2">
      <w:pPr>
        <w:spacing w:after="0"/>
        <w:jc w:val="center"/>
        <w:rPr>
          <w:rFonts w:ascii="Arial" w:hAnsi="Arial" w:cs="Arial"/>
          <w:b/>
          <w:sz w:val="28"/>
        </w:rPr>
      </w:pPr>
    </w:p>
    <w:p w:rsidR="008359A6" w:rsidRPr="00614529" w:rsidRDefault="00F8415D" w:rsidP="005F2A02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4"/>
          <w:u w:val="single"/>
        </w:rPr>
        <w:t xml:space="preserve">Experiência </w:t>
      </w:r>
      <w:r w:rsidR="00807020">
        <w:rPr>
          <w:rFonts w:ascii="Times New Roman" w:hAnsi="Times New Roman" w:cs="Times New Roman"/>
          <w:b/>
          <w:caps/>
          <w:sz w:val="28"/>
          <w:szCs w:val="24"/>
          <w:u w:val="single"/>
        </w:rPr>
        <w:t>3</w:t>
      </w:r>
      <w:r>
        <w:rPr>
          <w:rFonts w:ascii="Times New Roman" w:hAnsi="Times New Roman" w:cs="Times New Roman"/>
          <w:b/>
          <w:caps/>
          <w:sz w:val="28"/>
          <w:szCs w:val="24"/>
          <w:u w:val="single"/>
        </w:rPr>
        <w:t xml:space="preserve">   </w:t>
      </w:r>
      <w:r w:rsidR="00925284">
        <w:rPr>
          <w:rFonts w:ascii="Times New Roman" w:hAnsi="Times New Roman" w:cs="Times New Roman"/>
          <w:b/>
          <w:caps/>
          <w:sz w:val="28"/>
          <w:szCs w:val="24"/>
          <w:u w:val="single"/>
        </w:rPr>
        <w:t>Comportamento de componentes passivos</w:t>
      </w:r>
      <w:r>
        <w:rPr>
          <w:rFonts w:ascii="Times New Roman" w:hAnsi="Times New Roman" w:cs="Times New Roman"/>
          <w:b/>
          <w:caps/>
          <w:sz w:val="28"/>
          <w:szCs w:val="24"/>
          <w:u w:val="single"/>
        </w:rPr>
        <w:t xml:space="preserve"> </w:t>
      </w:r>
    </w:p>
    <w:p w:rsidR="008359A6" w:rsidRPr="00FE1033" w:rsidRDefault="008359A6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959"/>
        <w:gridCol w:w="1418"/>
        <w:gridCol w:w="1384"/>
      </w:tblGrid>
      <w:tr w:rsidR="001B06BE" w:rsidTr="001B06BE">
        <w:tc>
          <w:tcPr>
            <w:tcW w:w="2093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959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1418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a</w:t>
            </w:r>
          </w:p>
        </w:tc>
        <w:tc>
          <w:tcPr>
            <w:tcW w:w="1384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cada</w:t>
            </w: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 w:val="restart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B06BE" w:rsidRPr="00FE1033" w:rsidRDefault="001B06BE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3F666F" w:rsidRPr="000F30F5" w:rsidTr="003F666F"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Turmas:</w:t>
            </w:r>
          </w:p>
        </w:tc>
        <w:tc>
          <w:tcPr>
            <w:tcW w:w="3371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Profs:</w:t>
            </w:r>
          </w:p>
        </w:tc>
      </w:tr>
    </w:tbl>
    <w:p w:rsidR="003F666F" w:rsidRPr="00FE1033" w:rsidRDefault="003F666F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8415D" w:rsidRDefault="00F8415D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8415D">
        <w:rPr>
          <w:rFonts w:ascii="Arial" w:hAnsi="Arial" w:cs="Arial"/>
          <w:b/>
          <w:sz w:val="28"/>
        </w:rPr>
        <w:t>Relatório</w:t>
      </w:r>
    </w:p>
    <w:p w:rsidR="00F8415D" w:rsidRPr="00FE1033" w:rsidRDefault="00F8415D" w:rsidP="00FE103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F666F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  </w:t>
      </w:r>
      <w:r w:rsidR="00807020">
        <w:rPr>
          <w:rFonts w:ascii="Arial" w:hAnsi="Arial" w:cs="Arial"/>
          <w:b/>
          <w:sz w:val="24"/>
          <w:szCs w:val="24"/>
        </w:rPr>
        <w:t>Gerador de funções: modelo equivalente e modos de operação</w:t>
      </w:r>
    </w:p>
    <w:p w:rsidR="00807020" w:rsidRPr="009067EC" w:rsidRDefault="00807020" w:rsidP="00FE1033">
      <w:pPr>
        <w:tabs>
          <w:tab w:val="center" w:pos="4819"/>
          <w:tab w:val="left" w:pos="7200"/>
        </w:tabs>
        <w:spacing w:after="40" w:line="240" w:lineRule="auto"/>
        <w:rPr>
          <w:rFonts w:ascii="Arial" w:hAnsi="Arial" w:cs="Arial"/>
        </w:rPr>
      </w:pPr>
      <w:r w:rsidRPr="009067EC">
        <w:rPr>
          <w:rFonts w:ascii="Arial" w:hAnsi="Arial" w:cs="Arial"/>
          <w:b/>
        </w:rPr>
        <w:t>1.1</w:t>
      </w:r>
      <w:r w:rsidRPr="009067EC">
        <w:rPr>
          <w:rFonts w:ascii="Arial" w:hAnsi="Arial" w:cs="Arial"/>
        </w:rPr>
        <w:t xml:space="preserve"> Tensões fornecidas no painel do gerador e indicadas no multímetro</w:t>
      </w:r>
      <w:r w:rsidR="00777AEE" w:rsidRPr="009067EC">
        <w:rPr>
          <w:rFonts w:ascii="Arial" w:hAnsi="Arial" w:cs="Arial"/>
        </w:rPr>
        <w:t>:</w:t>
      </w:r>
    </w:p>
    <w:p w:rsidR="00F8415D" w:rsidRPr="001D1883" w:rsidRDefault="00F8415D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07020" w:rsidRPr="009067EC" w:rsidTr="00807020">
        <w:tc>
          <w:tcPr>
            <w:tcW w:w="3259" w:type="dxa"/>
          </w:tcPr>
          <w:p w:rsidR="00807020" w:rsidRPr="009067EC" w:rsidRDefault="00807020" w:rsidP="0080702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067EC">
              <w:rPr>
                <w:rFonts w:ascii="Arial" w:hAnsi="Arial" w:cs="Arial"/>
                <w:b/>
              </w:rPr>
              <w:t>Modo de operação do gerador de funções</w:t>
            </w:r>
          </w:p>
        </w:tc>
        <w:tc>
          <w:tcPr>
            <w:tcW w:w="3259" w:type="dxa"/>
          </w:tcPr>
          <w:p w:rsidR="00807020" w:rsidRPr="009067EC" w:rsidRDefault="00807020" w:rsidP="0080702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067EC">
              <w:rPr>
                <w:rFonts w:ascii="Arial" w:hAnsi="Arial" w:cs="Arial"/>
                <w:b/>
              </w:rPr>
              <w:t>Painel do gerador</w:t>
            </w:r>
          </w:p>
        </w:tc>
        <w:tc>
          <w:tcPr>
            <w:tcW w:w="3260" w:type="dxa"/>
          </w:tcPr>
          <w:p w:rsidR="00807020" w:rsidRPr="009067EC" w:rsidRDefault="00807020" w:rsidP="0048653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067EC">
              <w:rPr>
                <w:rFonts w:ascii="Arial" w:hAnsi="Arial" w:cs="Arial"/>
                <w:b/>
              </w:rPr>
              <w:t xml:space="preserve">Multímetro </w:t>
            </w:r>
            <w:r w:rsidR="00486537">
              <w:rPr>
                <w:rFonts w:ascii="Arial" w:hAnsi="Arial" w:cs="Arial"/>
                <w:b/>
              </w:rPr>
              <w:t>de Bancada</w:t>
            </w:r>
          </w:p>
        </w:tc>
      </w:tr>
      <w:tr w:rsidR="00807020" w:rsidRPr="009067EC" w:rsidTr="00FE1033">
        <w:tc>
          <w:tcPr>
            <w:tcW w:w="3259" w:type="dxa"/>
            <w:vAlign w:val="center"/>
          </w:tcPr>
          <w:p w:rsidR="00807020" w:rsidRPr="009067EC" w:rsidRDefault="00807020" w:rsidP="00FE1033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 xml:space="preserve">50 </w:t>
            </w:r>
            <w:r w:rsidRPr="009067EC">
              <w:rPr>
                <w:rFonts w:ascii="Arial" w:hAnsi="Arial" w:cs="Arial"/>
              </w:rPr>
              <w:sym w:font="Symbol" w:char="F057"/>
            </w:r>
          </w:p>
        </w:tc>
        <w:tc>
          <w:tcPr>
            <w:tcW w:w="3259" w:type="dxa"/>
          </w:tcPr>
          <w:p w:rsidR="00807020" w:rsidRPr="009067EC" w:rsidRDefault="00807020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07020" w:rsidRPr="009067EC" w:rsidRDefault="00807020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07020" w:rsidRPr="009067EC" w:rsidTr="00FE1033">
        <w:tc>
          <w:tcPr>
            <w:tcW w:w="3259" w:type="dxa"/>
            <w:vAlign w:val="center"/>
          </w:tcPr>
          <w:p w:rsidR="00807020" w:rsidRPr="009067EC" w:rsidRDefault="00807020" w:rsidP="00FE1033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>HIGH Z</w:t>
            </w:r>
          </w:p>
        </w:tc>
        <w:tc>
          <w:tcPr>
            <w:tcW w:w="3259" w:type="dxa"/>
          </w:tcPr>
          <w:p w:rsidR="00807020" w:rsidRPr="009067EC" w:rsidRDefault="00807020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07020" w:rsidRPr="009067EC" w:rsidRDefault="00807020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07020" w:rsidRPr="00FE1033" w:rsidRDefault="00807020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8415D" w:rsidRPr="009067EC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9067EC">
        <w:rPr>
          <w:rFonts w:ascii="Arial" w:hAnsi="Arial" w:cs="Arial"/>
        </w:rPr>
        <w:t xml:space="preserve">Discussão sobre </w:t>
      </w:r>
      <w:r w:rsidR="005641F7">
        <w:rPr>
          <w:rFonts w:ascii="Arial" w:hAnsi="Arial" w:cs="Arial"/>
        </w:rPr>
        <w:t>as tensões medidas nos dois modos de operação</w:t>
      </w:r>
      <w:r w:rsidRPr="009067EC">
        <w:rPr>
          <w:rFonts w:ascii="Arial" w:hAnsi="Arial" w:cs="Arial"/>
        </w:rPr>
        <w:t>:</w:t>
      </w:r>
    </w:p>
    <w:p w:rsidR="00807020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807020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807020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807020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807020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807020" w:rsidRPr="009067EC" w:rsidRDefault="00807020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</w:rPr>
      </w:pPr>
      <w:r w:rsidRPr="009067EC">
        <w:rPr>
          <w:rFonts w:ascii="Arial" w:hAnsi="Arial" w:cs="Arial"/>
          <w:b/>
        </w:rPr>
        <w:t xml:space="preserve">1.2 </w:t>
      </w:r>
      <w:r w:rsidR="00777AEE" w:rsidRPr="009067EC">
        <w:rPr>
          <w:rFonts w:ascii="Arial" w:hAnsi="Arial" w:cs="Arial"/>
          <w:b/>
        </w:rPr>
        <w:t>Resistência interna</w:t>
      </w:r>
      <w:r w:rsidR="001D1883" w:rsidRPr="009067EC">
        <w:rPr>
          <w:rFonts w:ascii="Arial" w:hAnsi="Arial" w:cs="Arial"/>
          <w:b/>
        </w:rPr>
        <w:t xml:space="preserve"> (R</w:t>
      </w:r>
      <w:r w:rsidR="001D1883" w:rsidRPr="009067EC">
        <w:rPr>
          <w:rFonts w:ascii="Arial" w:hAnsi="Arial" w:cs="Arial"/>
          <w:b/>
          <w:vertAlign w:val="subscript"/>
        </w:rPr>
        <w:t>in</w:t>
      </w:r>
      <w:r w:rsidR="001D1883" w:rsidRPr="009067EC">
        <w:rPr>
          <w:rFonts w:ascii="Arial" w:hAnsi="Arial" w:cs="Arial"/>
          <w:b/>
        </w:rPr>
        <w:t>)</w:t>
      </w:r>
      <w:r w:rsidR="00777AEE" w:rsidRPr="009067EC">
        <w:rPr>
          <w:rFonts w:ascii="Arial" w:hAnsi="Arial" w:cs="Arial"/>
          <w:b/>
        </w:rPr>
        <w:t xml:space="preserve"> do Ge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77AEE" w:rsidRPr="009067EC" w:rsidTr="00777AEE">
        <w:tc>
          <w:tcPr>
            <w:tcW w:w="4889" w:type="dxa"/>
          </w:tcPr>
          <w:p w:rsidR="00777AEE" w:rsidRPr="009067EC" w:rsidRDefault="00777AEE" w:rsidP="005319D2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 xml:space="preserve">Resistência Nominal </w:t>
            </w:r>
            <w:r w:rsidR="005319D2">
              <w:rPr>
                <w:rFonts w:ascii="Arial" w:hAnsi="Arial" w:cs="Arial"/>
              </w:rPr>
              <w:t>de R</w:t>
            </w:r>
            <w:r w:rsidR="00C57548">
              <w:rPr>
                <w:rFonts w:ascii="Arial" w:hAnsi="Arial" w:cs="Arial"/>
              </w:rPr>
              <w:t xml:space="preserve"> (carga)</w:t>
            </w:r>
          </w:p>
        </w:tc>
        <w:tc>
          <w:tcPr>
            <w:tcW w:w="4889" w:type="dxa"/>
          </w:tcPr>
          <w:p w:rsidR="00777AEE" w:rsidRPr="009067EC" w:rsidRDefault="00777AEE" w:rsidP="0048653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>Resistência Medida</w:t>
            </w:r>
            <w:r w:rsidR="005319D2">
              <w:rPr>
                <w:rFonts w:ascii="Arial" w:hAnsi="Arial" w:cs="Arial"/>
              </w:rPr>
              <w:t xml:space="preserve"> de R</w:t>
            </w:r>
            <w:r w:rsidR="00C57548">
              <w:rPr>
                <w:rFonts w:ascii="Arial" w:hAnsi="Arial" w:cs="Arial"/>
              </w:rPr>
              <w:t xml:space="preserve"> (carga)</w:t>
            </w:r>
          </w:p>
        </w:tc>
      </w:tr>
      <w:tr w:rsidR="00777AEE" w:rsidRPr="009067EC" w:rsidTr="00777AEE">
        <w:tc>
          <w:tcPr>
            <w:tcW w:w="4889" w:type="dxa"/>
          </w:tcPr>
          <w:p w:rsidR="00777AEE" w:rsidRPr="009067EC" w:rsidRDefault="00777AEE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77AEE" w:rsidRPr="009067EC" w:rsidRDefault="00777AEE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777AEE" w:rsidRPr="00FE1033" w:rsidRDefault="00777AEE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8415D" w:rsidRPr="009067EC" w:rsidRDefault="00777AEE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</w:rPr>
      </w:pPr>
      <w:r w:rsidRPr="009067EC">
        <w:rPr>
          <w:rFonts w:ascii="Arial" w:hAnsi="Arial" w:cs="Arial"/>
        </w:rPr>
        <w:t xml:space="preserve">Faça um esboço </w:t>
      </w:r>
      <w:r w:rsidR="00123628">
        <w:rPr>
          <w:rFonts w:ascii="Arial" w:hAnsi="Arial" w:cs="Arial"/>
        </w:rPr>
        <w:t>da montagem experimental para execução deste item, indicando as conexões dos equipamentos ao circuito</w:t>
      </w:r>
      <w:r w:rsidRPr="009067EC">
        <w:rPr>
          <w:rFonts w:ascii="Arial" w:hAnsi="Arial" w:cs="Arial"/>
        </w:rPr>
        <w:t>.</w:t>
      </w:r>
    </w:p>
    <w:p w:rsidR="00F8415D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8415D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77AEE" w:rsidRDefault="00777AE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5641F7" w:rsidRDefault="005641F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77AEE" w:rsidRPr="005641F7" w:rsidRDefault="005641F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5641F7">
        <w:rPr>
          <w:rFonts w:ascii="Arial" w:hAnsi="Arial" w:cs="Arial"/>
        </w:rPr>
        <w:lastRenderedPageBreak/>
        <w:t>Indique os valores medidos (tensão) e os calculados de R</w:t>
      </w:r>
      <w:r w:rsidRPr="001A7B1C">
        <w:rPr>
          <w:rFonts w:ascii="Arial" w:hAnsi="Arial" w:cs="Arial"/>
          <w:vertAlign w:val="subscript"/>
        </w:rPr>
        <w:t>in</w:t>
      </w:r>
      <w:r w:rsidRPr="005641F7">
        <w:rPr>
          <w:rFonts w:ascii="Arial" w:hAnsi="Arial" w:cs="Arial"/>
        </w:rPr>
        <w:t xml:space="preserve"> nos dois modos de operação</w:t>
      </w:r>
      <w:r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942"/>
      </w:tblGrid>
      <w:tr w:rsidR="00C57548" w:rsidRPr="009067EC" w:rsidTr="00C57548">
        <w:tc>
          <w:tcPr>
            <w:tcW w:w="1951" w:type="dxa"/>
          </w:tcPr>
          <w:p w:rsidR="00C57548" w:rsidRPr="009067EC" w:rsidRDefault="00C57548" w:rsidP="005319D2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C57548" w:rsidRDefault="00C57548" w:rsidP="00C5754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2" w:type="dxa"/>
            <w:gridSpan w:val="2"/>
          </w:tcPr>
          <w:p w:rsidR="00C57548" w:rsidRPr="009067EC" w:rsidRDefault="00C57548" w:rsidP="00777AE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o de operação</w:t>
            </w:r>
          </w:p>
        </w:tc>
      </w:tr>
      <w:tr w:rsidR="00C57548" w:rsidRPr="009067EC" w:rsidTr="00C57548">
        <w:tc>
          <w:tcPr>
            <w:tcW w:w="1951" w:type="dxa"/>
          </w:tcPr>
          <w:p w:rsidR="00C57548" w:rsidRPr="009067EC" w:rsidRDefault="00C57548" w:rsidP="005319D2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C57548" w:rsidRPr="009067EC" w:rsidRDefault="00C57548" w:rsidP="00C5754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</w:tcPr>
          <w:p w:rsidR="00C57548" w:rsidRPr="009067EC" w:rsidRDefault="00C57548" w:rsidP="00777AE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 xml:space="preserve">50 </w:t>
            </w:r>
            <w:r w:rsidRPr="009067EC">
              <w:rPr>
                <w:rFonts w:ascii="Arial" w:hAnsi="Arial" w:cs="Arial"/>
              </w:rPr>
              <w:sym w:font="Symbol" w:char="F057"/>
            </w:r>
          </w:p>
        </w:tc>
        <w:tc>
          <w:tcPr>
            <w:tcW w:w="2942" w:type="dxa"/>
          </w:tcPr>
          <w:p w:rsidR="00C57548" w:rsidRPr="009067EC" w:rsidRDefault="00C57548" w:rsidP="00777AE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>HIGH Z</w:t>
            </w:r>
          </w:p>
        </w:tc>
      </w:tr>
      <w:tr w:rsidR="00C57548" w:rsidRPr="009067EC" w:rsidTr="00C57548">
        <w:tc>
          <w:tcPr>
            <w:tcW w:w="1951" w:type="dxa"/>
          </w:tcPr>
          <w:p w:rsidR="00C57548" w:rsidRPr="009067EC" w:rsidRDefault="00C57548" w:rsidP="00777AE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edido</w:t>
            </w:r>
          </w:p>
        </w:tc>
        <w:tc>
          <w:tcPr>
            <w:tcW w:w="1701" w:type="dxa"/>
          </w:tcPr>
          <w:p w:rsidR="00C57548" w:rsidRPr="009067EC" w:rsidRDefault="00C57548" w:rsidP="00C5754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 w:rsidRPr="009067EC">
              <w:rPr>
                <w:rFonts w:ascii="Arial" w:hAnsi="Arial" w:cs="Arial"/>
              </w:rPr>
              <w:t>V</w:t>
            </w:r>
            <w:r w:rsidRPr="009067EC">
              <w:rPr>
                <w:rFonts w:ascii="Arial" w:hAnsi="Arial" w:cs="Arial"/>
                <w:vertAlign w:val="subscript"/>
              </w:rPr>
              <w:t>R</w:t>
            </w:r>
          </w:p>
        </w:tc>
        <w:tc>
          <w:tcPr>
            <w:tcW w:w="3260" w:type="dxa"/>
          </w:tcPr>
          <w:p w:rsidR="00C57548" w:rsidRPr="009067EC" w:rsidRDefault="00C5754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C57548" w:rsidRPr="009067EC" w:rsidRDefault="00C5754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57548" w:rsidRPr="009067EC" w:rsidTr="00C57548">
        <w:tc>
          <w:tcPr>
            <w:tcW w:w="1951" w:type="dxa"/>
          </w:tcPr>
          <w:p w:rsidR="00C57548" w:rsidRPr="009067EC" w:rsidRDefault="00C57548" w:rsidP="003875D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calculado</w:t>
            </w:r>
          </w:p>
        </w:tc>
        <w:tc>
          <w:tcPr>
            <w:tcW w:w="1701" w:type="dxa"/>
          </w:tcPr>
          <w:p w:rsidR="00C57548" w:rsidRPr="009067EC" w:rsidRDefault="00C57548" w:rsidP="00C5754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D230D">
              <w:rPr>
                <w:rFonts w:ascii="Arial" w:hAnsi="Arial" w:cs="Arial"/>
                <w:vertAlign w:val="subscript"/>
              </w:rPr>
              <w:t>in</w:t>
            </w:r>
          </w:p>
        </w:tc>
        <w:tc>
          <w:tcPr>
            <w:tcW w:w="3260" w:type="dxa"/>
          </w:tcPr>
          <w:p w:rsidR="00C57548" w:rsidRPr="009067EC" w:rsidRDefault="00C57548" w:rsidP="003875D6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C57548" w:rsidRPr="009067EC" w:rsidRDefault="00C57548" w:rsidP="003875D6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C57548" w:rsidRP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:rsid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presente os cálculos para obtenção da R</w:t>
      </w:r>
      <w:r w:rsidRPr="001A7B1C">
        <w:rPr>
          <w:rFonts w:ascii="Arial" w:hAnsi="Arial" w:cs="Arial"/>
          <w:vertAlign w:val="subscript"/>
        </w:rPr>
        <w:t>in</w:t>
      </w:r>
      <w:r w:rsidR="005641F7">
        <w:rPr>
          <w:rFonts w:ascii="Arial" w:hAnsi="Arial" w:cs="Arial"/>
        </w:rPr>
        <w:t>:</w:t>
      </w:r>
    </w:p>
    <w:p w:rsid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</w:p>
    <w:p w:rsid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</w:p>
    <w:p w:rsid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</w:p>
    <w:p w:rsidR="00777AEE" w:rsidRPr="009067EC" w:rsidRDefault="00777AE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9067EC">
        <w:rPr>
          <w:rFonts w:ascii="Arial" w:hAnsi="Arial" w:cs="Arial"/>
        </w:rPr>
        <w:t>Conclusões:</w:t>
      </w:r>
    </w:p>
    <w:p w:rsidR="00777AEE" w:rsidRDefault="00777AE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77AEE" w:rsidRDefault="00777AE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77AEE" w:rsidRPr="00F8415D" w:rsidRDefault="00777AE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A6A4C" w:rsidRDefault="00DA6A4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4B7E52">
        <w:rPr>
          <w:rFonts w:ascii="Arial" w:hAnsi="Arial" w:cs="Arial"/>
          <w:b/>
          <w:sz w:val="24"/>
        </w:rPr>
        <w:t>Acoplamento CC e AC</w:t>
      </w:r>
      <w:r>
        <w:rPr>
          <w:rFonts w:ascii="Arial" w:hAnsi="Arial" w:cs="Arial"/>
          <w:b/>
          <w:sz w:val="24"/>
        </w:rPr>
        <w:t xml:space="preserve"> do Osciloscópio</w:t>
      </w:r>
    </w:p>
    <w:p w:rsidR="00F8415D" w:rsidRDefault="00DA6A4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2.1 </w:t>
      </w:r>
      <w:r w:rsidRPr="00955906">
        <w:rPr>
          <w:rFonts w:ascii="Arial" w:hAnsi="Arial" w:cs="Arial"/>
        </w:rPr>
        <w:t>Impressão dos sinais dos canais 1 e 2 do osciloscópio (indicar o anexo: ______)</w:t>
      </w:r>
    </w:p>
    <w:p w:rsidR="00DA6A4C" w:rsidRPr="00955906" w:rsidRDefault="00DA6A4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</w:rPr>
      </w:pPr>
      <w:r w:rsidRPr="00955906">
        <w:rPr>
          <w:rFonts w:ascii="Arial" w:hAnsi="Arial" w:cs="Arial"/>
          <w:b/>
        </w:rPr>
        <w:t xml:space="preserve">2.2 </w:t>
      </w:r>
      <w:r w:rsidRPr="00955906">
        <w:rPr>
          <w:rFonts w:ascii="Arial" w:hAnsi="Arial" w:cs="Arial"/>
        </w:rPr>
        <w:t>Tabela com valores obtidos no acoplamento CC e A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7"/>
        <w:gridCol w:w="1849"/>
        <w:gridCol w:w="1559"/>
        <w:gridCol w:w="2417"/>
        <w:gridCol w:w="1942"/>
      </w:tblGrid>
      <w:tr w:rsidR="00DA6A4C" w:rsidRPr="00955906" w:rsidTr="00DA6A4C">
        <w:tc>
          <w:tcPr>
            <w:tcW w:w="2087" w:type="dxa"/>
          </w:tcPr>
          <w:p w:rsidR="00DA6A4C" w:rsidRPr="00955906" w:rsidRDefault="00DA6A4C" w:rsidP="00DA6A4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DA6A4C" w:rsidRPr="00955906" w:rsidRDefault="00DA6A4C" w:rsidP="00DA6A4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Acoplamento</w:t>
            </w:r>
          </w:p>
        </w:tc>
        <w:tc>
          <w:tcPr>
            <w:tcW w:w="1559" w:type="dxa"/>
          </w:tcPr>
          <w:p w:rsidR="00DA6A4C" w:rsidRPr="00955906" w:rsidRDefault="00DA6A4C" w:rsidP="00DA6A4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VPP</w:t>
            </w:r>
          </w:p>
        </w:tc>
        <w:tc>
          <w:tcPr>
            <w:tcW w:w="2417" w:type="dxa"/>
          </w:tcPr>
          <w:p w:rsidR="00DA6A4C" w:rsidRPr="00955906" w:rsidRDefault="00DA6A4C" w:rsidP="00DA6A4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VCC RMS N CICLOS</w:t>
            </w:r>
          </w:p>
        </w:tc>
        <w:tc>
          <w:tcPr>
            <w:tcW w:w="1942" w:type="dxa"/>
          </w:tcPr>
          <w:p w:rsidR="00DA6A4C" w:rsidRPr="00955906" w:rsidRDefault="00DA6A4C" w:rsidP="00DA6A4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V MÉDIA</w:t>
            </w:r>
          </w:p>
        </w:tc>
      </w:tr>
      <w:tr w:rsidR="00DA6A4C" w:rsidRPr="00955906" w:rsidTr="00DA6A4C">
        <w:tc>
          <w:tcPr>
            <w:tcW w:w="2087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Canal 1</w:t>
            </w:r>
          </w:p>
        </w:tc>
        <w:tc>
          <w:tcPr>
            <w:tcW w:w="1849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DA6A4C" w:rsidRPr="00955906" w:rsidTr="00DA6A4C">
        <w:tc>
          <w:tcPr>
            <w:tcW w:w="2087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  <w:r w:rsidRPr="00955906">
              <w:rPr>
                <w:rFonts w:ascii="Arial" w:hAnsi="Arial" w:cs="Arial"/>
                <w:b/>
              </w:rPr>
              <w:t>Canal 2</w:t>
            </w:r>
          </w:p>
        </w:tc>
        <w:tc>
          <w:tcPr>
            <w:tcW w:w="1849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</w:tcPr>
          <w:p w:rsidR="00DA6A4C" w:rsidRPr="00955906" w:rsidRDefault="00DA6A4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FE1033" w:rsidRPr="00C57548" w:rsidRDefault="00FE1033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A6A4C" w:rsidRPr="00955906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64B0C" w:rsidRPr="00955906">
        <w:rPr>
          <w:rFonts w:ascii="Arial" w:hAnsi="Arial" w:cs="Arial"/>
        </w:rPr>
        <w:t>onclusões:</w:t>
      </w:r>
    </w:p>
    <w:p w:rsidR="00764B0C" w:rsidRDefault="00764B0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64B0C" w:rsidRDefault="00764B0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64B0C" w:rsidRDefault="00764B0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764B0C" w:rsidRPr="00955906" w:rsidRDefault="00955906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0905A2">
        <w:rPr>
          <w:rFonts w:ascii="Arial" w:hAnsi="Arial" w:cs="Arial"/>
          <w:b/>
        </w:rPr>
        <w:t>2.3</w:t>
      </w:r>
      <w:r w:rsidRPr="00955906">
        <w:rPr>
          <w:rFonts w:ascii="Arial" w:hAnsi="Arial" w:cs="Arial"/>
        </w:rPr>
        <w:t xml:space="preserve"> Tabela com os valores obtidos com o multímetro</w:t>
      </w:r>
      <w:r>
        <w:rPr>
          <w:rFonts w:ascii="Arial" w:hAnsi="Arial" w:cs="Arial"/>
        </w:rPr>
        <w:t xml:space="preserve">: </w:t>
      </w:r>
      <w:r w:rsidRPr="00955906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55906" w:rsidTr="00955906">
        <w:trPr>
          <w:jc w:val="center"/>
        </w:trPr>
        <w:tc>
          <w:tcPr>
            <w:tcW w:w="3259" w:type="dxa"/>
          </w:tcPr>
          <w:p w:rsidR="00955906" w:rsidRPr="000905A2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0905A2">
              <w:rPr>
                <w:rFonts w:ascii="Arial" w:hAnsi="Arial" w:cs="Arial"/>
                <w:b/>
                <w:sz w:val="24"/>
              </w:rPr>
              <w:t>Modos</w:t>
            </w:r>
          </w:p>
        </w:tc>
        <w:tc>
          <w:tcPr>
            <w:tcW w:w="3259" w:type="dxa"/>
          </w:tcPr>
          <w:p w:rsidR="00955906" w:rsidRPr="000905A2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0905A2">
              <w:rPr>
                <w:rFonts w:ascii="Arial" w:hAnsi="Arial" w:cs="Arial"/>
                <w:b/>
                <w:sz w:val="24"/>
              </w:rPr>
              <w:t>AC</w:t>
            </w:r>
          </w:p>
        </w:tc>
        <w:tc>
          <w:tcPr>
            <w:tcW w:w="3260" w:type="dxa"/>
          </w:tcPr>
          <w:p w:rsidR="00955906" w:rsidRPr="000905A2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0905A2">
              <w:rPr>
                <w:rFonts w:ascii="Arial" w:hAnsi="Arial" w:cs="Arial"/>
                <w:b/>
                <w:sz w:val="24"/>
              </w:rPr>
              <w:t>DC</w:t>
            </w:r>
          </w:p>
        </w:tc>
      </w:tr>
      <w:tr w:rsidR="00955906" w:rsidTr="00955906">
        <w:trPr>
          <w:jc w:val="center"/>
        </w:trPr>
        <w:tc>
          <w:tcPr>
            <w:tcW w:w="3259" w:type="dxa"/>
          </w:tcPr>
          <w:p w:rsidR="00955906" w:rsidRPr="000905A2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0905A2">
              <w:rPr>
                <w:rFonts w:ascii="Arial" w:hAnsi="Arial" w:cs="Arial"/>
                <w:b/>
                <w:sz w:val="24"/>
              </w:rPr>
              <w:t>Tensão</w:t>
            </w:r>
          </w:p>
        </w:tc>
        <w:tc>
          <w:tcPr>
            <w:tcW w:w="3259" w:type="dxa"/>
          </w:tcPr>
          <w:p w:rsidR="00955906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955906" w:rsidRDefault="00955906" w:rsidP="00955906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905A2" w:rsidRPr="00C57548" w:rsidRDefault="000905A2" w:rsidP="00FE1033">
      <w:pPr>
        <w:tabs>
          <w:tab w:val="center" w:pos="4819"/>
          <w:tab w:val="left" w:pos="72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955906" w:rsidRDefault="000905A2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Descreva a relação entre os valores medidos com o multímetro e os valores obtidos no item 2.2:</w:t>
      </w:r>
    </w:p>
    <w:p w:rsidR="00955906" w:rsidRDefault="00955906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8415D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8415D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57548" w:rsidRDefault="00C5754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5548BC" w:rsidRPr="004248BF" w:rsidRDefault="005548BC" w:rsidP="005548BC">
      <w:pPr>
        <w:snapToGrid w:val="0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 Reatâncias </w:t>
      </w:r>
    </w:p>
    <w:p w:rsidR="00F8415D" w:rsidRPr="005548BC" w:rsidRDefault="005548BC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5548BC">
        <w:rPr>
          <w:rFonts w:ascii="Arial" w:hAnsi="Arial" w:cs="Arial"/>
        </w:rPr>
        <w:t>3.1 Valores dos compone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3046"/>
        <w:gridCol w:w="3260"/>
      </w:tblGrid>
      <w:tr w:rsidR="005548BC" w:rsidRPr="005548BC" w:rsidTr="00DE5834">
        <w:trPr>
          <w:jc w:val="center"/>
        </w:trPr>
        <w:tc>
          <w:tcPr>
            <w:tcW w:w="3472" w:type="dxa"/>
          </w:tcPr>
          <w:p w:rsidR="005548BC" w:rsidRPr="005548BC" w:rsidRDefault="00DE5834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deza</w:t>
            </w:r>
          </w:p>
        </w:tc>
        <w:tc>
          <w:tcPr>
            <w:tcW w:w="3046" w:type="dxa"/>
          </w:tcPr>
          <w:p w:rsidR="005548BC" w:rsidRPr="005548BC" w:rsidRDefault="005548BC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5548BC">
              <w:rPr>
                <w:rFonts w:ascii="Arial" w:hAnsi="Arial" w:cs="Arial"/>
                <w:b/>
              </w:rPr>
              <w:t>Valor nominal</w:t>
            </w:r>
          </w:p>
        </w:tc>
        <w:tc>
          <w:tcPr>
            <w:tcW w:w="3260" w:type="dxa"/>
          </w:tcPr>
          <w:p w:rsidR="005548BC" w:rsidRPr="005548BC" w:rsidRDefault="005548BC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5548BC">
              <w:rPr>
                <w:rFonts w:ascii="Arial" w:hAnsi="Arial" w:cs="Arial"/>
                <w:b/>
              </w:rPr>
              <w:t>Valor medido</w:t>
            </w:r>
          </w:p>
        </w:tc>
      </w:tr>
      <w:tr w:rsidR="005548BC" w:rsidRPr="005548BC" w:rsidTr="00DE5834">
        <w:trPr>
          <w:jc w:val="center"/>
        </w:trPr>
        <w:tc>
          <w:tcPr>
            <w:tcW w:w="3472" w:type="dxa"/>
          </w:tcPr>
          <w:p w:rsidR="005548BC" w:rsidRPr="005548BC" w:rsidRDefault="00DE5834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 R</w:t>
            </w:r>
          </w:p>
        </w:tc>
        <w:tc>
          <w:tcPr>
            <w:tcW w:w="3046" w:type="dxa"/>
          </w:tcPr>
          <w:p w:rsidR="005548BC" w:rsidRPr="005548BC" w:rsidRDefault="005548B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5548BC" w:rsidRPr="005548BC" w:rsidRDefault="005548B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548BC" w:rsidRPr="005548BC" w:rsidTr="00DE5834">
        <w:trPr>
          <w:jc w:val="center"/>
        </w:trPr>
        <w:tc>
          <w:tcPr>
            <w:tcW w:w="3472" w:type="dxa"/>
          </w:tcPr>
          <w:p w:rsidR="005548BC" w:rsidRPr="005548BC" w:rsidRDefault="00DE5834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citância (C) do </w:t>
            </w:r>
            <w:r w:rsidR="005548BC" w:rsidRPr="005548BC">
              <w:rPr>
                <w:rFonts w:ascii="Arial" w:hAnsi="Arial" w:cs="Arial"/>
                <w:b/>
              </w:rPr>
              <w:t>Capacitor</w:t>
            </w:r>
          </w:p>
        </w:tc>
        <w:tc>
          <w:tcPr>
            <w:tcW w:w="3046" w:type="dxa"/>
          </w:tcPr>
          <w:p w:rsidR="005548BC" w:rsidRPr="005548BC" w:rsidRDefault="005548B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5548BC" w:rsidRPr="005548BC" w:rsidRDefault="005548BC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DE5834" w:rsidRPr="005548BC" w:rsidTr="00DE5834">
        <w:trPr>
          <w:jc w:val="center"/>
        </w:trPr>
        <w:tc>
          <w:tcPr>
            <w:tcW w:w="3472" w:type="dxa"/>
          </w:tcPr>
          <w:p w:rsidR="00DE5834" w:rsidRPr="005548BC" w:rsidRDefault="00DE5834" w:rsidP="005548BC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paralela do C</w:t>
            </w:r>
          </w:p>
        </w:tc>
        <w:tc>
          <w:tcPr>
            <w:tcW w:w="3046" w:type="dxa"/>
          </w:tcPr>
          <w:p w:rsidR="00DE5834" w:rsidRPr="005548BC" w:rsidRDefault="001A7B1C" w:rsidP="001A7B1C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---------x------------x----------x</w:t>
            </w:r>
          </w:p>
        </w:tc>
        <w:tc>
          <w:tcPr>
            <w:tcW w:w="3260" w:type="dxa"/>
          </w:tcPr>
          <w:p w:rsidR="00DE5834" w:rsidRPr="005548BC" w:rsidRDefault="00DE5834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5548BC" w:rsidRPr="005641F7" w:rsidRDefault="005548BC" w:rsidP="005548BC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A7B1C" w:rsidRPr="009067EC" w:rsidRDefault="001A7B1C" w:rsidP="001A7B1C">
      <w:pPr>
        <w:tabs>
          <w:tab w:val="center" w:pos="4819"/>
          <w:tab w:val="left" w:pos="72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boce a</w:t>
      </w:r>
      <w:r>
        <w:rPr>
          <w:rFonts w:ascii="Arial" w:hAnsi="Arial" w:cs="Arial"/>
        </w:rPr>
        <w:t xml:space="preserve"> montagem experimental para execução </w:t>
      </w:r>
      <w:r w:rsidR="00544CD1">
        <w:rPr>
          <w:rFonts w:ascii="Arial" w:hAnsi="Arial" w:cs="Arial"/>
        </w:rPr>
        <w:t>do item 3</w:t>
      </w:r>
      <w:r>
        <w:rPr>
          <w:rFonts w:ascii="Arial" w:hAnsi="Arial" w:cs="Arial"/>
        </w:rPr>
        <w:t>, indicando as conexões dos equipamentos ao circuito</w:t>
      </w:r>
      <w:r w:rsidRPr="009067EC">
        <w:rPr>
          <w:rFonts w:ascii="Arial" w:hAnsi="Arial" w:cs="Arial"/>
        </w:rPr>
        <w:t>.</w:t>
      </w:r>
    </w:p>
    <w:p w:rsidR="005548BC" w:rsidRPr="00C2148E" w:rsidRDefault="005548BC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F8415D" w:rsidRPr="00C2148E" w:rsidRDefault="00F8415D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5548BC" w:rsidRDefault="005548BC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FE1033" w:rsidRPr="00C2148E" w:rsidRDefault="00FE1033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5548BC" w:rsidRPr="00C2148E" w:rsidRDefault="005548BC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F8415D" w:rsidRPr="00C2148E" w:rsidRDefault="00F8415D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9B3F57" w:rsidRPr="00C2148E" w:rsidRDefault="009B3F57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  <w:r w:rsidRPr="00C2148E">
        <w:rPr>
          <w:rFonts w:ascii="Arial" w:hAnsi="Arial" w:cs="Arial"/>
        </w:rPr>
        <w:t>. Impressão das curvas obtidas no osciloscópio. Anexo __________</w:t>
      </w:r>
      <w:r w:rsidR="00945744" w:rsidRPr="00C2148E">
        <w:rPr>
          <w:rFonts w:ascii="Arial" w:hAnsi="Arial" w:cs="Arial"/>
        </w:rPr>
        <w:t>.</w:t>
      </w:r>
    </w:p>
    <w:p w:rsidR="00FE1033" w:rsidRDefault="00FE1033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</w:p>
    <w:p w:rsidR="009B3F57" w:rsidRPr="00C2148E" w:rsidRDefault="009B3F57" w:rsidP="00C2148E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  <w:r w:rsidRPr="00C2148E">
        <w:rPr>
          <w:rFonts w:ascii="Arial" w:hAnsi="Arial" w:cs="Arial"/>
        </w:rPr>
        <w:t>. Cálculo da corrente no capacitor através da derivada da tensão sobre o componente. Descreva seu raciocínio.</w:t>
      </w: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45744" w:rsidRDefault="00945744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45744" w:rsidRDefault="00945744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FE1033" w:rsidRDefault="00FE1033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Pr="00C2148E" w:rsidRDefault="009B3F57" w:rsidP="00606A6D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  <w:r w:rsidRPr="00C2148E">
        <w:rPr>
          <w:rFonts w:ascii="Arial" w:hAnsi="Arial" w:cs="Arial"/>
        </w:rPr>
        <w:t xml:space="preserve">. Comparação entre o valor experimental </w:t>
      </w:r>
      <w:r w:rsidR="00C57548">
        <w:rPr>
          <w:rFonts w:ascii="Arial" w:hAnsi="Arial" w:cs="Arial"/>
        </w:rPr>
        <w:t xml:space="preserve">(obtido via gráfico) </w:t>
      </w:r>
      <w:r w:rsidRPr="00C2148E">
        <w:rPr>
          <w:rFonts w:ascii="Arial" w:hAnsi="Arial" w:cs="Arial"/>
        </w:rPr>
        <w:t xml:space="preserve">e o calculado </w:t>
      </w:r>
      <w:r w:rsidR="00F976FE" w:rsidRPr="00C2148E">
        <w:rPr>
          <w:rFonts w:ascii="Arial" w:hAnsi="Arial" w:cs="Arial"/>
        </w:rPr>
        <w:t>(</w:t>
      </w:r>
      <w:r w:rsidRPr="00C2148E">
        <w:rPr>
          <w:rFonts w:ascii="Arial" w:hAnsi="Arial" w:cs="Arial"/>
        </w:rPr>
        <w:t>por meio da derivada</w:t>
      </w:r>
      <w:r w:rsidR="00F976FE" w:rsidRPr="00C2148E">
        <w:rPr>
          <w:rFonts w:ascii="Arial" w:hAnsi="Arial" w:cs="Arial"/>
        </w:rPr>
        <w:t>)</w:t>
      </w:r>
      <w:r w:rsidRPr="00C2148E">
        <w:rPr>
          <w:rFonts w:ascii="Arial" w:hAnsi="Arial" w:cs="Arial"/>
        </w:rPr>
        <w:t xml:space="preserve"> e discussão </w:t>
      </w:r>
      <w:r w:rsidR="00F976FE" w:rsidRPr="00C2148E">
        <w:rPr>
          <w:rFonts w:ascii="Arial" w:hAnsi="Arial" w:cs="Arial"/>
        </w:rPr>
        <w:t>sobre o procedimento (cálculo) aplicado para determinar a corrente sobre o capacitor.</w:t>
      </w:r>
    </w:p>
    <w:p w:rsidR="009B3F57" w:rsidRPr="00C2148E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9B3F57" w:rsidRDefault="009B3F57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8415D" w:rsidRDefault="00F8415D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A93C18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</w:p>
    <w:p w:rsidR="00A93C18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</w:p>
    <w:p w:rsidR="00A93C18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</w:p>
    <w:p w:rsidR="00F8415D" w:rsidRPr="00F8415D" w:rsidRDefault="00945744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.2 Reatância Capacitiva </w:t>
      </w:r>
    </w:p>
    <w:p w:rsidR="00F8415D" w:rsidRPr="00C2148E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C2148E">
        <w:rPr>
          <w:rFonts w:ascii="Arial" w:hAnsi="Arial" w:cs="Arial"/>
        </w:rPr>
        <w:t>Cálculos da frequência para as seguintes condi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93C18" w:rsidTr="00A93C18">
        <w:tc>
          <w:tcPr>
            <w:tcW w:w="3259" w:type="dxa"/>
          </w:tcPr>
          <w:p w:rsidR="00A93C18" w:rsidRPr="00A93C18" w:rsidRDefault="00A93C18" w:rsidP="00A93C18">
            <w:pPr>
              <w:pStyle w:val="PargrafodaLista"/>
              <w:numPr>
                <w:ilvl w:val="0"/>
                <w:numId w:val="20"/>
              </w:num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A93C18"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3C18">
              <w:rPr>
                <w:rFonts w:ascii="Arial" w:hAnsi="Arial" w:cs="Arial"/>
                <w:sz w:val="24"/>
              </w:rPr>
              <w:t>=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3C18"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  <w:tc>
          <w:tcPr>
            <w:tcW w:w="3259" w:type="dxa"/>
          </w:tcPr>
          <w:p w:rsidR="00A93C18" w:rsidRDefault="00A93C18" w:rsidP="00A93C1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A93C18">
              <w:rPr>
                <w:rFonts w:ascii="Arial" w:hAnsi="Arial" w:cs="Arial"/>
                <w:b/>
                <w:sz w:val="24"/>
              </w:rPr>
              <w:t>d)</w:t>
            </w:r>
            <w:r>
              <w:rPr>
                <w:rFonts w:ascii="Arial" w:hAnsi="Arial" w:cs="Arial"/>
                <w:sz w:val="24"/>
              </w:rPr>
              <w:t xml:space="preserve">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=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sz w:val="24"/>
              </w:rPr>
              <w:t>/20</w:t>
            </w:r>
          </w:p>
        </w:tc>
        <w:tc>
          <w:tcPr>
            <w:tcW w:w="3260" w:type="dxa"/>
          </w:tcPr>
          <w:p w:rsidR="00A93C18" w:rsidRDefault="00A93C18" w:rsidP="00A93C1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A93C18">
              <w:rPr>
                <w:rFonts w:ascii="Arial" w:hAnsi="Arial" w:cs="Arial"/>
                <w:b/>
                <w:sz w:val="24"/>
              </w:rPr>
              <w:t>e)</w:t>
            </w:r>
            <w:r>
              <w:rPr>
                <w:rFonts w:ascii="Arial" w:hAnsi="Arial" w:cs="Arial"/>
                <w:sz w:val="24"/>
              </w:rPr>
              <w:t xml:space="preserve">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= 20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</w:tr>
      <w:tr w:rsidR="00A93C18" w:rsidTr="00A93C18">
        <w:tc>
          <w:tcPr>
            <w:tcW w:w="3259" w:type="dxa"/>
          </w:tcPr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C2148E" w:rsidRDefault="00C2148E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C2148E" w:rsidRDefault="00C2148E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</w:tcPr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A93C18" w:rsidRDefault="00A93C18" w:rsidP="00F8415D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A93C18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A93C18" w:rsidRPr="00C2148E" w:rsidRDefault="00A93C18" w:rsidP="00AD230D">
      <w:pPr>
        <w:tabs>
          <w:tab w:val="center" w:pos="4819"/>
          <w:tab w:val="left" w:pos="7200"/>
        </w:tabs>
        <w:spacing w:after="120" w:line="240" w:lineRule="auto"/>
        <w:jc w:val="both"/>
        <w:rPr>
          <w:rFonts w:ascii="Arial" w:hAnsi="Arial" w:cs="Arial"/>
        </w:rPr>
      </w:pPr>
      <w:r w:rsidRPr="00C2148E">
        <w:rPr>
          <w:rFonts w:ascii="Arial" w:hAnsi="Arial" w:cs="Arial"/>
        </w:rPr>
        <w:t xml:space="preserve">Tabela: Valores </w:t>
      </w:r>
      <w:r w:rsidR="00C2148E" w:rsidRPr="00C2148E">
        <w:rPr>
          <w:rFonts w:ascii="Arial" w:hAnsi="Arial" w:cs="Arial"/>
        </w:rPr>
        <w:t xml:space="preserve">experimentais </w:t>
      </w:r>
      <w:r w:rsidRPr="00C2148E">
        <w:rPr>
          <w:rFonts w:ascii="Arial" w:hAnsi="Arial" w:cs="Arial"/>
        </w:rPr>
        <w:t xml:space="preserve">de tensão </w:t>
      </w:r>
      <w:r w:rsidR="00C2148E" w:rsidRPr="00C2148E">
        <w:rPr>
          <w:rFonts w:ascii="Arial" w:hAnsi="Arial" w:cs="Arial"/>
        </w:rPr>
        <w:t>eficaz e</w:t>
      </w:r>
      <w:r w:rsidRPr="00C2148E">
        <w:rPr>
          <w:rFonts w:ascii="Arial" w:hAnsi="Arial" w:cs="Arial"/>
        </w:rPr>
        <w:t xml:space="preserve"> frequência</w:t>
      </w:r>
      <w:r w:rsidR="00C2148E" w:rsidRPr="00C2148E">
        <w:rPr>
          <w:rFonts w:ascii="Arial" w:hAnsi="Arial" w:cs="Arial"/>
        </w:rPr>
        <w:t xml:space="preserve">, e cálculo dos </w:t>
      </w:r>
      <w:r w:rsidRPr="00C2148E">
        <w:rPr>
          <w:rFonts w:ascii="Arial" w:hAnsi="Arial" w:cs="Arial"/>
        </w:rPr>
        <w:t>erros relativos</w:t>
      </w:r>
      <w:r w:rsidR="005641F7">
        <w:rPr>
          <w:rFonts w:ascii="Arial" w:hAnsi="Arial" w:cs="Arial"/>
        </w:rPr>
        <w:t xml:space="preserve"> das frequências</w:t>
      </w:r>
      <w:r w:rsidRPr="00C2148E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A93C18" w:rsidTr="00241E58"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 eficazes/ Condição</w:t>
            </w:r>
            <w:r w:rsidR="00241E5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RMS</w:t>
            </w: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RMS</w:t>
            </w: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experimental</w:t>
            </w: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teórica</w:t>
            </w: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ro relativo</w:t>
            </w:r>
          </w:p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241E58">
              <w:rPr>
                <w:rFonts w:ascii="Arial" w:hAnsi="Arial" w:cs="Arial"/>
                <w:sz w:val="24"/>
              </w:rPr>
              <w:t>%)</w:t>
            </w:r>
          </w:p>
        </w:tc>
      </w:tr>
      <w:tr w:rsidR="00A93C18" w:rsidTr="00241E58"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A93C18"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3C18">
              <w:rPr>
                <w:rFonts w:ascii="Arial" w:hAnsi="Arial" w:cs="Arial"/>
                <w:sz w:val="24"/>
              </w:rPr>
              <w:t>=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3C18"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C2148E" w:rsidRDefault="00C2148E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241E58" w:rsidRDefault="00241E5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3C18" w:rsidTr="00241E58"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=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sz w:val="24"/>
              </w:rPr>
              <w:t>/20</w:t>
            </w:r>
          </w:p>
        </w:tc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C2148E" w:rsidRDefault="00C2148E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241E58" w:rsidRDefault="00241E5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3C18" w:rsidTr="00241E58"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= 20 V</w:t>
            </w:r>
            <w:r w:rsidRPr="00A93C18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  <w:tc>
          <w:tcPr>
            <w:tcW w:w="1629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C2148E" w:rsidRDefault="00C2148E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  <w:p w:rsidR="00241E58" w:rsidRDefault="00241E5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A93C18" w:rsidRDefault="00A93C18" w:rsidP="00241E58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93C18" w:rsidRDefault="00A93C18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Pr="00C2148E" w:rsidRDefault="00C2148E" w:rsidP="00C2148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cussão sobre</w:t>
      </w:r>
      <w:r w:rsidRPr="00C2148E">
        <w:rPr>
          <w:rFonts w:ascii="Arial" w:hAnsi="Arial" w:cs="Arial"/>
        </w:rPr>
        <w:t xml:space="preserve"> o comportamento do capacitor neste circuito em função da frequência</w:t>
      </w:r>
      <w:r>
        <w:rPr>
          <w:rFonts w:ascii="Arial" w:hAnsi="Arial" w:cs="Arial"/>
        </w:rPr>
        <w:t>:</w:t>
      </w: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4"/>
        </w:rPr>
      </w:pPr>
      <w:r w:rsidRPr="00D448DA">
        <w:rPr>
          <w:rFonts w:ascii="Arial" w:hAnsi="Arial" w:cs="Arial"/>
          <w:b/>
          <w:caps/>
          <w:sz w:val="24"/>
        </w:rPr>
        <w:lastRenderedPageBreak/>
        <w:t>Item opcional</w:t>
      </w:r>
      <w:r w:rsidRPr="00C2148E">
        <w:rPr>
          <w:rFonts w:ascii="Arial" w:hAnsi="Arial" w:cs="Arial"/>
          <w:b/>
          <w:sz w:val="24"/>
        </w:rPr>
        <w:t>:</w:t>
      </w:r>
    </w:p>
    <w:p w:rsidR="00DD6329" w:rsidRPr="00D448DA" w:rsidRDefault="00DD6329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D448DA">
        <w:rPr>
          <w:rFonts w:ascii="Arial" w:hAnsi="Arial" w:cs="Arial"/>
        </w:rPr>
        <w:t>Valores dos componentes</w:t>
      </w:r>
      <w:r w:rsidR="00D448DA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D6329" w:rsidRPr="005548BC" w:rsidTr="002E2027">
        <w:trPr>
          <w:jc w:val="center"/>
        </w:trPr>
        <w:tc>
          <w:tcPr>
            <w:tcW w:w="3259" w:type="dxa"/>
          </w:tcPr>
          <w:p w:rsidR="00DD6329" w:rsidRPr="005548BC" w:rsidRDefault="00DE5834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deza</w:t>
            </w:r>
          </w:p>
        </w:tc>
        <w:tc>
          <w:tcPr>
            <w:tcW w:w="3259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5548BC">
              <w:rPr>
                <w:rFonts w:ascii="Arial" w:hAnsi="Arial" w:cs="Arial"/>
                <w:b/>
              </w:rPr>
              <w:t>Valor nominal</w:t>
            </w:r>
          </w:p>
        </w:tc>
        <w:tc>
          <w:tcPr>
            <w:tcW w:w="3260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5548BC">
              <w:rPr>
                <w:rFonts w:ascii="Arial" w:hAnsi="Arial" w:cs="Arial"/>
                <w:b/>
              </w:rPr>
              <w:t>Valor medido</w:t>
            </w:r>
          </w:p>
        </w:tc>
      </w:tr>
      <w:tr w:rsidR="00DD6329" w:rsidRPr="005548BC" w:rsidTr="002E2027">
        <w:trPr>
          <w:jc w:val="center"/>
        </w:trPr>
        <w:tc>
          <w:tcPr>
            <w:tcW w:w="3259" w:type="dxa"/>
          </w:tcPr>
          <w:p w:rsidR="00DD6329" w:rsidRPr="005548BC" w:rsidRDefault="00DE5834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 R</w:t>
            </w:r>
          </w:p>
        </w:tc>
        <w:tc>
          <w:tcPr>
            <w:tcW w:w="3259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DD6329" w:rsidRPr="005548BC" w:rsidTr="002E2027">
        <w:trPr>
          <w:jc w:val="center"/>
        </w:trPr>
        <w:tc>
          <w:tcPr>
            <w:tcW w:w="3259" w:type="dxa"/>
          </w:tcPr>
          <w:p w:rsidR="00DD6329" w:rsidRPr="005548BC" w:rsidRDefault="00DE5834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tância (L) do indutor</w:t>
            </w:r>
          </w:p>
        </w:tc>
        <w:tc>
          <w:tcPr>
            <w:tcW w:w="3259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DD6329" w:rsidRPr="005548BC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DE5834" w:rsidRPr="005548BC" w:rsidTr="002E2027">
        <w:trPr>
          <w:jc w:val="center"/>
        </w:trPr>
        <w:tc>
          <w:tcPr>
            <w:tcW w:w="3259" w:type="dxa"/>
          </w:tcPr>
          <w:p w:rsidR="00DE5834" w:rsidRDefault="00DE5834" w:rsidP="002E202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série do L</w:t>
            </w:r>
          </w:p>
        </w:tc>
        <w:tc>
          <w:tcPr>
            <w:tcW w:w="3259" w:type="dxa"/>
          </w:tcPr>
          <w:p w:rsidR="00DE5834" w:rsidRPr="005548BC" w:rsidRDefault="00DE5834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DE5834" w:rsidRPr="005548BC" w:rsidRDefault="00DE5834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C2148E" w:rsidRDefault="00C2148E" w:rsidP="00F8415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042A7D" w:rsidRPr="00C2148E" w:rsidRDefault="00042A7D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</w:rPr>
      </w:pPr>
      <w:r w:rsidRPr="00C2148E">
        <w:rPr>
          <w:rFonts w:ascii="Arial" w:hAnsi="Arial" w:cs="Arial"/>
        </w:rPr>
        <w:t>Cálculos da frequência para as seguintes condi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DD6329" w:rsidTr="00D448DA">
        <w:tc>
          <w:tcPr>
            <w:tcW w:w="4786" w:type="dxa"/>
          </w:tcPr>
          <w:p w:rsidR="00DD6329" w:rsidRDefault="005641F7" w:rsidP="00DD6329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  <w:r w:rsidR="00DD6329" w:rsidRPr="00D448DA">
              <w:rPr>
                <w:rFonts w:ascii="Arial" w:hAnsi="Arial" w:cs="Arial"/>
                <w:sz w:val="24"/>
                <w:vertAlign w:val="subscript"/>
              </w:rPr>
              <w:t>L</w:t>
            </w:r>
            <w:r w:rsidR="00DD6329">
              <w:rPr>
                <w:rFonts w:ascii="Arial" w:hAnsi="Arial" w:cs="Arial"/>
                <w:sz w:val="24"/>
              </w:rPr>
              <w:t>= 20 R</w:t>
            </w:r>
          </w:p>
        </w:tc>
        <w:tc>
          <w:tcPr>
            <w:tcW w:w="4961" w:type="dxa"/>
          </w:tcPr>
          <w:p w:rsidR="00DD6329" w:rsidRDefault="005641F7" w:rsidP="00542D60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  <w:r w:rsidR="00DD6329" w:rsidRPr="00D448DA">
              <w:rPr>
                <w:rFonts w:ascii="Arial" w:hAnsi="Arial" w:cs="Arial"/>
                <w:sz w:val="24"/>
                <w:vertAlign w:val="subscript"/>
              </w:rPr>
              <w:t>L</w:t>
            </w:r>
            <w:r w:rsidR="00DD6329">
              <w:rPr>
                <w:rFonts w:ascii="Arial" w:hAnsi="Arial" w:cs="Arial"/>
                <w:sz w:val="24"/>
              </w:rPr>
              <w:t xml:space="preserve"> = R/</w:t>
            </w:r>
            <w:r w:rsidR="00542D60">
              <w:rPr>
                <w:rFonts w:ascii="Arial" w:hAnsi="Arial" w:cs="Arial"/>
                <w:sz w:val="24"/>
              </w:rPr>
              <w:t>10</w:t>
            </w:r>
          </w:p>
        </w:tc>
      </w:tr>
      <w:tr w:rsidR="00DD6329" w:rsidTr="00D448DA">
        <w:tc>
          <w:tcPr>
            <w:tcW w:w="4786" w:type="dxa"/>
          </w:tcPr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  <w:p w:rsidR="00DD6329" w:rsidRDefault="00DD6329" w:rsidP="002E202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042A7D" w:rsidRDefault="00042A7D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OP1) Resultados experimentais e discussão.</w:t>
      </w: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</w:p>
    <w:p w:rsidR="00D448DA" w:rsidRDefault="00D448DA" w:rsidP="00042A7D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OP2) Resultados experimentais e discussão.</w:t>
      </w:r>
    </w:p>
    <w:sectPr w:rsidR="00D448DA" w:rsidSect="00A85FC0">
      <w:footerReference w:type="default" r:id="rId11"/>
      <w:pgSz w:w="11906" w:h="16838" w:code="9"/>
      <w:pgMar w:top="851" w:right="1134" w:bottom="1134" w:left="1134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55" w:rsidRDefault="002B7C55" w:rsidP="009C3B87">
      <w:pPr>
        <w:spacing w:after="0" w:line="240" w:lineRule="auto"/>
      </w:pPr>
      <w:r>
        <w:separator/>
      </w:r>
    </w:p>
  </w:endnote>
  <w:endnote w:type="continuationSeparator" w:id="0">
    <w:p w:rsidR="002B7C55" w:rsidRDefault="002B7C55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5645"/>
      <w:docPartObj>
        <w:docPartGallery w:val="Page Numbers (Bottom of Page)"/>
        <w:docPartUnique/>
      </w:docPartObj>
    </w:sdtPr>
    <w:sdtEndPr/>
    <w:sdtContent>
      <w:p w:rsidR="006E4E33" w:rsidRDefault="00981D4F">
        <w:pPr>
          <w:pStyle w:val="Rodap"/>
          <w:jc w:val="center"/>
        </w:pPr>
        <w:r>
          <w:fldChar w:fldCharType="begin"/>
        </w:r>
        <w:r w:rsidR="006E4E33">
          <w:instrText>PAGE   \* MERGEFORMAT</w:instrText>
        </w:r>
        <w:r>
          <w:fldChar w:fldCharType="separate"/>
        </w:r>
        <w:r w:rsidR="00636BF2">
          <w:rPr>
            <w:noProof/>
          </w:rPr>
          <w:t>4</w:t>
        </w:r>
        <w:r>
          <w:fldChar w:fldCharType="end"/>
        </w:r>
      </w:p>
    </w:sdtContent>
  </w:sdt>
  <w:p w:rsidR="006E4E33" w:rsidRDefault="006E4E33" w:rsidP="00A85F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55" w:rsidRDefault="002B7C55" w:rsidP="009C3B87">
      <w:pPr>
        <w:spacing w:after="0" w:line="240" w:lineRule="auto"/>
      </w:pPr>
      <w:r>
        <w:separator/>
      </w:r>
    </w:p>
  </w:footnote>
  <w:footnote w:type="continuationSeparator" w:id="0">
    <w:p w:rsidR="002B7C55" w:rsidRDefault="002B7C55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41"/>
    <w:multiLevelType w:val="multilevel"/>
    <w:tmpl w:val="25D25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4044D"/>
    <w:multiLevelType w:val="hybridMultilevel"/>
    <w:tmpl w:val="F79A8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3D"/>
    <w:multiLevelType w:val="hybridMultilevel"/>
    <w:tmpl w:val="3562462E"/>
    <w:lvl w:ilvl="0" w:tplc="A27E3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4E4"/>
    <w:multiLevelType w:val="hybridMultilevel"/>
    <w:tmpl w:val="85CC85D4"/>
    <w:lvl w:ilvl="0" w:tplc="8A124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A0F"/>
    <w:multiLevelType w:val="hybridMultilevel"/>
    <w:tmpl w:val="3866053C"/>
    <w:lvl w:ilvl="0" w:tplc="4DF08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7B00"/>
    <w:multiLevelType w:val="multilevel"/>
    <w:tmpl w:val="C7C2E8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9C5A89"/>
    <w:multiLevelType w:val="hybridMultilevel"/>
    <w:tmpl w:val="930E04F4"/>
    <w:lvl w:ilvl="0" w:tplc="6344C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071E"/>
    <w:multiLevelType w:val="hybridMultilevel"/>
    <w:tmpl w:val="9F10BF48"/>
    <w:lvl w:ilvl="0" w:tplc="5824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C69A8"/>
    <w:multiLevelType w:val="hybridMultilevel"/>
    <w:tmpl w:val="85CC85D4"/>
    <w:lvl w:ilvl="0" w:tplc="8A124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862AD"/>
    <w:multiLevelType w:val="hybridMultilevel"/>
    <w:tmpl w:val="6C9E8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65C5"/>
    <w:multiLevelType w:val="hybridMultilevel"/>
    <w:tmpl w:val="1466D16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9573D"/>
    <w:multiLevelType w:val="hybridMultilevel"/>
    <w:tmpl w:val="9C3AC7F6"/>
    <w:lvl w:ilvl="0" w:tplc="BC549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E8"/>
    <w:multiLevelType w:val="hybridMultilevel"/>
    <w:tmpl w:val="26DC4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67645"/>
    <w:multiLevelType w:val="multilevel"/>
    <w:tmpl w:val="1942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E531C68"/>
    <w:multiLevelType w:val="hybridMultilevel"/>
    <w:tmpl w:val="21C617EE"/>
    <w:lvl w:ilvl="0" w:tplc="2644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A5754"/>
    <w:multiLevelType w:val="hybridMultilevel"/>
    <w:tmpl w:val="6D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3299"/>
    <w:multiLevelType w:val="hybridMultilevel"/>
    <w:tmpl w:val="56E26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750350FB"/>
    <w:multiLevelType w:val="hybridMultilevel"/>
    <w:tmpl w:val="E760D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23CAA"/>
    <w:multiLevelType w:val="hybridMultilevel"/>
    <w:tmpl w:val="B44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1C5"/>
    <w:multiLevelType w:val="multilevel"/>
    <w:tmpl w:val="D7DA51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9"/>
  </w:num>
  <w:num w:numId="13">
    <w:abstractNumId w:val="15"/>
  </w:num>
  <w:num w:numId="14">
    <w:abstractNumId w:val="14"/>
  </w:num>
  <w:num w:numId="15">
    <w:abstractNumId w:val="21"/>
  </w:num>
  <w:num w:numId="16">
    <w:abstractNumId w:val="6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11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9"/>
    <w:rsid w:val="00000352"/>
    <w:rsid w:val="000021A6"/>
    <w:rsid w:val="00006A30"/>
    <w:rsid w:val="00007FA5"/>
    <w:rsid w:val="00015B0F"/>
    <w:rsid w:val="00016964"/>
    <w:rsid w:val="000224CB"/>
    <w:rsid w:val="00033826"/>
    <w:rsid w:val="00036E9D"/>
    <w:rsid w:val="00042A7D"/>
    <w:rsid w:val="00044F2E"/>
    <w:rsid w:val="000513A9"/>
    <w:rsid w:val="0005247B"/>
    <w:rsid w:val="00053262"/>
    <w:rsid w:val="000654F1"/>
    <w:rsid w:val="000669C4"/>
    <w:rsid w:val="00066B0F"/>
    <w:rsid w:val="000671ED"/>
    <w:rsid w:val="00070950"/>
    <w:rsid w:val="000727EC"/>
    <w:rsid w:val="00080E79"/>
    <w:rsid w:val="00081633"/>
    <w:rsid w:val="000905A2"/>
    <w:rsid w:val="00096143"/>
    <w:rsid w:val="000A46DC"/>
    <w:rsid w:val="000B2AF0"/>
    <w:rsid w:val="000B3533"/>
    <w:rsid w:val="000B52C1"/>
    <w:rsid w:val="000B747D"/>
    <w:rsid w:val="000C01D9"/>
    <w:rsid w:val="000C23A2"/>
    <w:rsid w:val="000C621A"/>
    <w:rsid w:val="000C7773"/>
    <w:rsid w:val="000D533B"/>
    <w:rsid w:val="000D540E"/>
    <w:rsid w:val="000D7102"/>
    <w:rsid w:val="000E073C"/>
    <w:rsid w:val="000E13C8"/>
    <w:rsid w:val="000E6D80"/>
    <w:rsid w:val="000E73E6"/>
    <w:rsid w:val="000F239A"/>
    <w:rsid w:val="000F30F5"/>
    <w:rsid w:val="000F476D"/>
    <w:rsid w:val="000F64F2"/>
    <w:rsid w:val="000F75AA"/>
    <w:rsid w:val="000F7F1A"/>
    <w:rsid w:val="00114579"/>
    <w:rsid w:val="001169BC"/>
    <w:rsid w:val="001169D2"/>
    <w:rsid w:val="001175EF"/>
    <w:rsid w:val="00120DAF"/>
    <w:rsid w:val="0012253B"/>
    <w:rsid w:val="00123628"/>
    <w:rsid w:val="00126341"/>
    <w:rsid w:val="00126E22"/>
    <w:rsid w:val="00127FB6"/>
    <w:rsid w:val="00130113"/>
    <w:rsid w:val="00151E2C"/>
    <w:rsid w:val="00153852"/>
    <w:rsid w:val="001606EE"/>
    <w:rsid w:val="00174ABC"/>
    <w:rsid w:val="00174AD1"/>
    <w:rsid w:val="00175249"/>
    <w:rsid w:val="001771B5"/>
    <w:rsid w:val="00181A5A"/>
    <w:rsid w:val="0018497C"/>
    <w:rsid w:val="00186D1C"/>
    <w:rsid w:val="00190606"/>
    <w:rsid w:val="00191279"/>
    <w:rsid w:val="001A5DC2"/>
    <w:rsid w:val="001A7B1C"/>
    <w:rsid w:val="001B06BE"/>
    <w:rsid w:val="001B1C27"/>
    <w:rsid w:val="001B3A71"/>
    <w:rsid w:val="001C2C7D"/>
    <w:rsid w:val="001C39B0"/>
    <w:rsid w:val="001C48CE"/>
    <w:rsid w:val="001C4BCE"/>
    <w:rsid w:val="001D1883"/>
    <w:rsid w:val="001E3334"/>
    <w:rsid w:val="001E3F79"/>
    <w:rsid w:val="001E4EBC"/>
    <w:rsid w:val="001E5C33"/>
    <w:rsid w:val="001E69D0"/>
    <w:rsid w:val="001E7A31"/>
    <w:rsid w:val="001F0090"/>
    <w:rsid w:val="00206FD9"/>
    <w:rsid w:val="00207FEC"/>
    <w:rsid w:val="00212F62"/>
    <w:rsid w:val="00216769"/>
    <w:rsid w:val="00226B3A"/>
    <w:rsid w:val="00231E2F"/>
    <w:rsid w:val="00237A0E"/>
    <w:rsid w:val="00241E58"/>
    <w:rsid w:val="0024772D"/>
    <w:rsid w:val="00247771"/>
    <w:rsid w:val="00252312"/>
    <w:rsid w:val="00252EB9"/>
    <w:rsid w:val="00257D41"/>
    <w:rsid w:val="00262E04"/>
    <w:rsid w:val="00274174"/>
    <w:rsid w:val="002755A9"/>
    <w:rsid w:val="00283B83"/>
    <w:rsid w:val="0029088C"/>
    <w:rsid w:val="00290DFC"/>
    <w:rsid w:val="002910B8"/>
    <w:rsid w:val="0029419C"/>
    <w:rsid w:val="00294585"/>
    <w:rsid w:val="0029475F"/>
    <w:rsid w:val="00294DE2"/>
    <w:rsid w:val="002A11D2"/>
    <w:rsid w:val="002A477B"/>
    <w:rsid w:val="002A4D25"/>
    <w:rsid w:val="002A6FF9"/>
    <w:rsid w:val="002B7C55"/>
    <w:rsid w:val="002C35D9"/>
    <w:rsid w:val="002D3F3E"/>
    <w:rsid w:val="002D461A"/>
    <w:rsid w:val="002D5107"/>
    <w:rsid w:val="002D5B4A"/>
    <w:rsid w:val="002D6A7F"/>
    <w:rsid w:val="002E545B"/>
    <w:rsid w:val="002E7F97"/>
    <w:rsid w:val="002F4401"/>
    <w:rsid w:val="002F604B"/>
    <w:rsid w:val="00305DA5"/>
    <w:rsid w:val="00316E75"/>
    <w:rsid w:val="0031716C"/>
    <w:rsid w:val="003202F1"/>
    <w:rsid w:val="003303DF"/>
    <w:rsid w:val="00332AEB"/>
    <w:rsid w:val="003458C4"/>
    <w:rsid w:val="003471B0"/>
    <w:rsid w:val="0035127E"/>
    <w:rsid w:val="00352D84"/>
    <w:rsid w:val="0035679D"/>
    <w:rsid w:val="0036194F"/>
    <w:rsid w:val="00363156"/>
    <w:rsid w:val="0036317E"/>
    <w:rsid w:val="003664CD"/>
    <w:rsid w:val="003723F0"/>
    <w:rsid w:val="003738E5"/>
    <w:rsid w:val="0037579E"/>
    <w:rsid w:val="00376109"/>
    <w:rsid w:val="00376241"/>
    <w:rsid w:val="00391327"/>
    <w:rsid w:val="003917E1"/>
    <w:rsid w:val="003A0BD3"/>
    <w:rsid w:val="003A737D"/>
    <w:rsid w:val="003B128C"/>
    <w:rsid w:val="003B3B83"/>
    <w:rsid w:val="003B4884"/>
    <w:rsid w:val="003C1EFC"/>
    <w:rsid w:val="003C3769"/>
    <w:rsid w:val="003E023C"/>
    <w:rsid w:val="003E2B0C"/>
    <w:rsid w:val="003F4E26"/>
    <w:rsid w:val="003F5DA9"/>
    <w:rsid w:val="003F666F"/>
    <w:rsid w:val="00402A68"/>
    <w:rsid w:val="00403724"/>
    <w:rsid w:val="00407700"/>
    <w:rsid w:val="00407FCA"/>
    <w:rsid w:val="00414AF7"/>
    <w:rsid w:val="00415573"/>
    <w:rsid w:val="00431D15"/>
    <w:rsid w:val="00442DC5"/>
    <w:rsid w:val="0044718A"/>
    <w:rsid w:val="00452305"/>
    <w:rsid w:val="00457AD1"/>
    <w:rsid w:val="00460B95"/>
    <w:rsid w:val="00472026"/>
    <w:rsid w:val="00472B55"/>
    <w:rsid w:val="00476895"/>
    <w:rsid w:val="00486537"/>
    <w:rsid w:val="00491469"/>
    <w:rsid w:val="004B453B"/>
    <w:rsid w:val="004B47B1"/>
    <w:rsid w:val="004B7E52"/>
    <w:rsid w:val="004C02BD"/>
    <w:rsid w:val="004C42A2"/>
    <w:rsid w:val="004E0D48"/>
    <w:rsid w:val="004E5FD5"/>
    <w:rsid w:val="004F3E77"/>
    <w:rsid w:val="004F7239"/>
    <w:rsid w:val="00507136"/>
    <w:rsid w:val="00507C3F"/>
    <w:rsid w:val="00512C61"/>
    <w:rsid w:val="00514888"/>
    <w:rsid w:val="00520790"/>
    <w:rsid w:val="00524C45"/>
    <w:rsid w:val="00527DA8"/>
    <w:rsid w:val="00530A3E"/>
    <w:rsid w:val="005319D2"/>
    <w:rsid w:val="00542D60"/>
    <w:rsid w:val="00544509"/>
    <w:rsid w:val="00544CD1"/>
    <w:rsid w:val="005527F2"/>
    <w:rsid w:val="005548BC"/>
    <w:rsid w:val="00556689"/>
    <w:rsid w:val="00560EA6"/>
    <w:rsid w:val="00562C37"/>
    <w:rsid w:val="005641F7"/>
    <w:rsid w:val="005663F4"/>
    <w:rsid w:val="00567227"/>
    <w:rsid w:val="005678B6"/>
    <w:rsid w:val="0058205C"/>
    <w:rsid w:val="00585CA9"/>
    <w:rsid w:val="00586367"/>
    <w:rsid w:val="00591972"/>
    <w:rsid w:val="00592243"/>
    <w:rsid w:val="00595B28"/>
    <w:rsid w:val="00597641"/>
    <w:rsid w:val="005A015B"/>
    <w:rsid w:val="005A4114"/>
    <w:rsid w:val="005A6254"/>
    <w:rsid w:val="005B17A8"/>
    <w:rsid w:val="005B507D"/>
    <w:rsid w:val="005B586F"/>
    <w:rsid w:val="005B730A"/>
    <w:rsid w:val="005C2B69"/>
    <w:rsid w:val="005C2ED3"/>
    <w:rsid w:val="005D02D5"/>
    <w:rsid w:val="005D125F"/>
    <w:rsid w:val="005D22DE"/>
    <w:rsid w:val="005D41FC"/>
    <w:rsid w:val="005D496B"/>
    <w:rsid w:val="005D64B4"/>
    <w:rsid w:val="005D7158"/>
    <w:rsid w:val="005E2744"/>
    <w:rsid w:val="005E3955"/>
    <w:rsid w:val="005E6EFF"/>
    <w:rsid w:val="005F2A02"/>
    <w:rsid w:val="005F2E92"/>
    <w:rsid w:val="005F5158"/>
    <w:rsid w:val="005F5D5B"/>
    <w:rsid w:val="0060014D"/>
    <w:rsid w:val="006049D4"/>
    <w:rsid w:val="00606A6D"/>
    <w:rsid w:val="0061140B"/>
    <w:rsid w:val="006131B6"/>
    <w:rsid w:val="00614529"/>
    <w:rsid w:val="00616D04"/>
    <w:rsid w:val="00627781"/>
    <w:rsid w:val="00627FB2"/>
    <w:rsid w:val="006326C5"/>
    <w:rsid w:val="00636BF2"/>
    <w:rsid w:val="0064578E"/>
    <w:rsid w:val="00646ADB"/>
    <w:rsid w:val="0065594D"/>
    <w:rsid w:val="006563E0"/>
    <w:rsid w:val="00662653"/>
    <w:rsid w:val="006631CC"/>
    <w:rsid w:val="00671514"/>
    <w:rsid w:val="0067224D"/>
    <w:rsid w:val="006765FB"/>
    <w:rsid w:val="00677941"/>
    <w:rsid w:val="006970DA"/>
    <w:rsid w:val="006A4046"/>
    <w:rsid w:val="006A4C34"/>
    <w:rsid w:val="006B1D57"/>
    <w:rsid w:val="006B4A7F"/>
    <w:rsid w:val="006C04A3"/>
    <w:rsid w:val="006C1741"/>
    <w:rsid w:val="006C4127"/>
    <w:rsid w:val="006C6B98"/>
    <w:rsid w:val="006C6E8F"/>
    <w:rsid w:val="006D3BE0"/>
    <w:rsid w:val="006D4440"/>
    <w:rsid w:val="006D4518"/>
    <w:rsid w:val="006D4EEB"/>
    <w:rsid w:val="006E380A"/>
    <w:rsid w:val="006E41EF"/>
    <w:rsid w:val="006E4E33"/>
    <w:rsid w:val="006E61D7"/>
    <w:rsid w:val="006E753E"/>
    <w:rsid w:val="006E7FE4"/>
    <w:rsid w:val="006F427E"/>
    <w:rsid w:val="00702483"/>
    <w:rsid w:val="00704C2B"/>
    <w:rsid w:val="00705FF9"/>
    <w:rsid w:val="00710F5A"/>
    <w:rsid w:val="00711922"/>
    <w:rsid w:val="00713197"/>
    <w:rsid w:val="0071772C"/>
    <w:rsid w:val="0072214D"/>
    <w:rsid w:val="0072450B"/>
    <w:rsid w:val="00727864"/>
    <w:rsid w:val="007327A3"/>
    <w:rsid w:val="00732FD5"/>
    <w:rsid w:val="00740603"/>
    <w:rsid w:val="0074198C"/>
    <w:rsid w:val="0074789B"/>
    <w:rsid w:val="0075049E"/>
    <w:rsid w:val="00753CB0"/>
    <w:rsid w:val="007613A8"/>
    <w:rsid w:val="00762EB4"/>
    <w:rsid w:val="00763182"/>
    <w:rsid w:val="00764B0C"/>
    <w:rsid w:val="0077348E"/>
    <w:rsid w:val="007737EB"/>
    <w:rsid w:val="00775BB5"/>
    <w:rsid w:val="00777AEE"/>
    <w:rsid w:val="00782A9C"/>
    <w:rsid w:val="00792C8C"/>
    <w:rsid w:val="00796DF0"/>
    <w:rsid w:val="007A3B5D"/>
    <w:rsid w:val="007B40CF"/>
    <w:rsid w:val="007C5593"/>
    <w:rsid w:val="007D0D59"/>
    <w:rsid w:val="007D1819"/>
    <w:rsid w:val="007D2C55"/>
    <w:rsid w:val="007D34C9"/>
    <w:rsid w:val="007D40A4"/>
    <w:rsid w:val="007D7F66"/>
    <w:rsid w:val="007E70B0"/>
    <w:rsid w:val="007F11ED"/>
    <w:rsid w:val="007F6E45"/>
    <w:rsid w:val="0080192B"/>
    <w:rsid w:val="00802004"/>
    <w:rsid w:val="00802ABA"/>
    <w:rsid w:val="00803910"/>
    <w:rsid w:val="00804061"/>
    <w:rsid w:val="008062DF"/>
    <w:rsid w:val="00807020"/>
    <w:rsid w:val="00807C6E"/>
    <w:rsid w:val="008140BB"/>
    <w:rsid w:val="00815216"/>
    <w:rsid w:val="008153A7"/>
    <w:rsid w:val="008257C9"/>
    <w:rsid w:val="00826C22"/>
    <w:rsid w:val="008359A6"/>
    <w:rsid w:val="008420FD"/>
    <w:rsid w:val="00843927"/>
    <w:rsid w:val="00852100"/>
    <w:rsid w:val="008612BD"/>
    <w:rsid w:val="008613D3"/>
    <w:rsid w:val="00863384"/>
    <w:rsid w:val="0086711A"/>
    <w:rsid w:val="00867E95"/>
    <w:rsid w:val="00867F0C"/>
    <w:rsid w:val="0087006F"/>
    <w:rsid w:val="00871973"/>
    <w:rsid w:val="008731E5"/>
    <w:rsid w:val="00877A53"/>
    <w:rsid w:val="00880259"/>
    <w:rsid w:val="008909DE"/>
    <w:rsid w:val="0089155F"/>
    <w:rsid w:val="0089339E"/>
    <w:rsid w:val="008A2A7F"/>
    <w:rsid w:val="008A5F56"/>
    <w:rsid w:val="008B2716"/>
    <w:rsid w:val="008B51BE"/>
    <w:rsid w:val="008B71E5"/>
    <w:rsid w:val="008B7C6F"/>
    <w:rsid w:val="008C7C76"/>
    <w:rsid w:val="008D3696"/>
    <w:rsid w:val="008D6709"/>
    <w:rsid w:val="008E3FF9"/>
    <w:rsid w:val="008E479C"/>
    <w:rsid w:val="008E7E5F"/>
    <w:rsid w:val="008F133E"/>
    <w:rsid w:val="008F400D"/>
    <w:rsid w:val="008F5B0A"/>
    <w:rsid w:val="00903A9F"/>
    <w:rsid w:val="00906059"/>
    <w:rsid w:val="009065ED"/>
    <w:rsid w:val="009067EC"/>
    <w:rsid w:val="00915FC8"/>
    <w:rsid w:val="00916C8A"/>
    <w:rsid w:val="009170CD"/>
    <w:rsid w:val="009214F3"/>
    <w:rsid w:val="009233EB"/>
    <w:rsid w:val="009248BC"/>
    <w:rsid w:val="00925284"/>
    <w:rsid w:val="00930EEA"/>
    <w:rsid w:val="00934431"/>
    <w:rsid w:val="009356BC"/>
    <w:rsid w:val="00936B36"/>
    <w:rsid w:val="00940418"/>
    <w:rsid w:val="009437FB"/>
    <w:rsid w:val="00944CFE"/>
    <w:rsid w:val="00945744"/>
    <w:rsid w:val="00950E6D"/>
    <w:rsid w:val="009531B7"/>
    <w:rsid w:val="009539DD"/>
    <w:rsid w:val="00954544"/>
    <w:rsid w:val="00955906"/>
    <w:rsid w:val="0096194E"/>
    <w:rsid w:val="0096484E"/>
    <w:rsid w:val="00964FD1"/>
    <w:rsid w:val="009740DB"/>
    <w:rsid w:val="00981D4F"/>
    <w:rsid w:val="00986888"/>
    <w:rsid w:val="009870F6"/>
    <w:rsid w:val="00992770"/>
    <w:rsid w:val="00994C2D"/>
    <w:rsid w:val="00997948"/>
    <w:rsid w:val="009A714D"/>
    <w:rsid w:val="009B1726"/>
    <w:rsid w:val="009B3F57"/>
    <w:rsid w:val="009B4A8C"/>
    <w:rsid w:val="009C3B87"/>
    <w:rsid w:val="009C504C"/>
    <w:rsid w:val="009D50F2"/>
    <w:rsid w:val="009E2FB8"/>
    <w:rsid w:val="009F1AFF"/>
    <w:rsid w:val="009F24D7"/>
    <w:rsid w:val="009F26DB"/>
    <w:rsid w:val="009F589F"/>
    <w:rsid w:val="009F60B7"/>
    <w:rsid w:val="009F74C5"/>
    <w:rsid w:val="00A000BE"/>
    <w:rsid w:val="00A15CB7"/>
    <w:rsid w:val="00A246BA"/>
    <w:rsid w:val="00A363EA"/>
    <w:rsid w:val="00A40DAC"/>
    <w:rsid w:val="00A41B71"/>
    <w:rsid w:val="00A44F44"/>
    <w:rsid w:val="00A453F6"/>
    <w:rsid w:val="00A47895"/>
    <w:rsid w:val="00A47E79"/>
    <w:rsid w:val="00A71FD7"/>
    <w:rsid w:val="00A7411C"/>
    <w:rsid w:val="00A76733"/>
    <w:rsid w:val="00A77827"/>
    <w:rsid w:val="00A82540"/>
    <w:rsid w:val="00A85FC0"/>
    <w:rsid w:val="00A870B3"/>
    <w:rsid w:val="00A92920"/>
    <w:rsid w:val="00A93C18"/>
    <w:rsid w:val="00A97174"/>
    <w:rsid w:val="00AA507C"/>
    <w:rsid w:val="00AB4B93"/>
    <w:rsid w:val="00AC2BCD"/>
    <w:rsid w:val="00AC329A"/>
    <w:rsid w:val="00AD190E"/>
    <w:rsid w:val="00AD230D"/>
    <w:rsid w:val="00AD6E0B"/>
    <w:rsid w:val="00AD6ECC"/>
    <w:rsid w:val="00AE30CC"/>
    <w:rsid w:val="00AE563E"/>
    <w:rsid w:val="00AF0903"/>
    <w:rsid w:val="00AF2093"/>
    <w:rsid w:val="00AF3A95"/>
    <w:rsid w:val="00B10CAB"/>
    <w:rsid w:val="00B1133A"/>
    <w:rsid w:val="00B1353C"/>
    <w:rsid w:val="00B17730"/>
    <w:rsid w:val="00B20BEE"/>
    <w:rsid w:val="00B23F95"/>
    <w:rsid w:val="00B30858"/>
    <w:rsid w:val="00B30DA2"/>
    <w:rsid w:val="00B31FF8"/>
    <w:rsid w:val="00B3494C"/>
    <w:rsid w:val="00B36929"/>
    <w:rsid w:val="00B44FB5"/>
    <w:rsid w:val="00B46FE9"/>
    <w:rsid w:val="00B5408C"/>
    <w:rsid w:val="00B541F8"/>
    <w:rsid w:val="00B57535"/>
    <w:rsid w:val="00B6069C"/>
    <w:rsid w:val="00B6189E"/>
    <w:rsid w:val="00B61D7E"/>
    <w:rsid w:val="00B65924"/>
    <w:rsid w:val="00B65F96"/>
    <w:rsid w:val="00B729C7"/>
    <w:rsid w:val="00B8194B"/>
    <w:rsid w:val="00B91EE6"/>
    <w:rsid w:val="00B97A59"/>
    <w:rsid w:val="00BA0410"/>
    <w:rsid w:val="00BA3B77"/>
    <w:rsid w:val="00BB1EEF"/>
    <w:rsid w:val="00BB498B"/>
    <w:rsid w:val="00BB6292"/>
    <w:rsid w:val="00BB7069"/>
    <w:rsid w:val="00BC5947"/>
    <w:rsid w:val="00BE3495"/>
    <w:rsid w:val="00BF1DA2"/>
    <w:rsid w:val="00BF7550"/>
    <w:rsid w:val="00C022C0"/>
    <w:rsid w:val="00C0420E"/>
    <w:rsid w:val="00C10AA0"/>
    <w:rsid w:val="00C11792"/>
    <w:rsid w:val="00C132BF"/>
    <w:rsid w:val="00C1697A"/>
    <w:rsid w:val="00C2148E"/>
    <w:rsid w:val="00C237B3"/>
    <w:rsid w:val="00C252BE"/>
    <w:rsid w:val="00C30135"/>
    <w:rsid w:val="00C556F2"/>
    <w:rsid w:val="00C567C7"/>
    <w:rsid w:val="00C57548"/>
    <w:rsid w:val="00C64A20"/>
    <w:rsid w:val="00C746BF"/>
    <w:rsid w:val="00C77EBC"/>
    <w:rsid w:val="00C8407D"/>
    <w:rsid w:val="00C84557"/>
    <w:rsid w:val="00C84EC6"/>
    <w:rsid w:val="00C870D2"/>
    <w:rsid w:val="00C95D49"/>
    <w:rsid w:val="00CA3BF6"/>
    <w:rsid w:val="00CA5A19"/>
    <w:rsid w:val="00CB1CC5"/>
    <w:rsid w:val="00CB2A2B"/>
    <w:rsid w:val="00CB5C1D"/>
    <w:rsid w:val="00CC23E5"/>
    <w:rsid w:val="00CC5779"/>
    <w:rsid w:val="00CC6C51"/>
    <w:rsid w:val="00CE4F7D"/>
    <w:rsid w:val="00CF1FDB"/>
    <w:rsid w:val="00CF442F"/>
    <w:rsid w:val="00D000AF"/>
    <w:rsid w:val="00D037C6"/>
    <w:rsid w:val="00D126C4"/>
    <w:rsid w:val="00D27346"/>
    <w:rsid w:val="00D30347"/>
    <w:rsid w:val="00D32F53"/>
    <w:rsid w:val="00D334FF"/>
    <w:rsid w:val="00D368E2"/>
    <w:rsid w:val="00D405A7"/>
    <w:rsid w:val="00D4191B"/>
    <w:rsid w:val="00D425DE"/>
    <w:rsid w:val="00D448DA"/>
    <w:rsid w:val="00D45342"/>
    <w:rsid w:val="00D5036B"/>
    <w:rsid w:val="00D51EF4"/>
    <w:rsid w:val="00D534F2"/>
    <w:rsid w:val="00D60C78"/>
    <w:rsid w:val="00D65186"/>
    <w:rsid w:val="00D745FF"/>
    <w:rsid w:val="00D74D3A"/>
    <w:rsid w:val="00D768C2"/>
    <w:rsid w:val="00D848EE"/>
    <w:rsid w:val="00D862E7"/>
    <w:rsid w:val="00D87573"/>
    <w:rsid w:val="00D90AA2"/>
    <w:rsid w:val="00D91911"/>
    <w:rsid w:val="00D920E1"/>
    <w:rsid w:val="00D93E05"/>
    <w:rsid w:val="00DA087B"/>
    <w:rsid w:val="00DA4638"/>
    <w:rsid w:val="00DA4A44"/>
    <w:rsid w:val="00DA56A8"/>
    <w:rsid w:val="00DA6A4C"/>
    <w:rsid w:val="00DA72D9"/>
    <w:rsid w:val="00DB4C1A"/>
    <w:rsid w:val="00DB565E"/>
    <w:rsid w:val="00DB7638"/>
    <w:rsid w:val="00DC2BEB"/>
    <w:rsid w:val="00DD105D"/>
    <w:rsid w:val="00DD37CF"/>
    <w:rsid w:val="00DD6329"/>
    <w:rsid w:val="00DE5834"/>
    <w:rsid w:val="00DF4A4C"/>
    <w:rsid w:val="00DF6070"/>
    <w:rsid w:val="00DF6647"/>
    <w:rsid w:val="00E009FC"/>
    <w:rsid w:val="00E027A8"/>
    <w:rsid w:val="00E05342"/>
    <w:rsid w:val="00E06D0B"/>
    <w:rsid w:val="00E07F0D"/>
    <w:rsid w:val="00E1182E"/>
    <w:rsid w:val="00E11CA7"/>
    <w:rsid w:val="00E22249"/>
    <w:rsid w:val="00E30098"/>
    <w:rsid w:val="00E34A70"/>
    <w:rsid w:val="00E34EE3"/>
    <w:rsid w:val="00E359EA"/>
    <w:rsid w:val="00E41F9E"/>
    <w:rsid w:val="00E438BF"/>
    <w:rsid w:val="00E43CD0"/>
    <w:rsid w:val="00E50DD5"/>
    <w:rsid w:val="00E60C0F"/>
    <w:rsid w:val="00E65608"/>
    <w:rsid w:val="00E7193C"/>
    <w:rsid w:val="00E72BE9"/>
    <w:rsid w:val="00E735A7"/>
    <w:rsid w:val="00E81E9D"/>
    <w:rsid w:val="00E8356E"/>
    <w:rsid w:val="00E86994"/>
    <w:rsid w:val="00E91E08"/>
    <w:rsid w:val="00E91E3D"/>
    <w:rsid w:val="00EA1274"/>
    <w:rsid w:val="00EA172F"/>
    <w:rsid w:val="00EA1782"/>
    <w:rsid w:val="00EB63C5"/>
    <w:rsid w:val="00EB64A0"/>
    <w:rsid w:val="00EC26D9"/>
    <w:rsid w:val="00EC67A1"/>
    <w:rsid w:val="00ED0ADF"/>
    <w:rsid w:val="00ED2E02"/>
    <w:rsid w:val="00ED3099"/>
    <w:rsid w:val="00ED357F"/>
    <w:rsid w:val="00ED755E"/>
    <w:rsid w:val="00EE07B2"/>
    <w:rsid w:val="00EE1903"/>
    <w:rsid w:val="00EE763A"/>
    <w:rsid w:val="00EF558C"/>
    <w:rsid w:val="00F05880"/>
    <w:rsid w:val="00F07051"/>
    <w:rsid w:val="00F0712B"/>
    <w:rsid w:val="00F07493"/>
    <w:rsid w:val="00F11CBD"/>
    <w:rsid w:val="00F12BE0"/>
    <w:rsid w:val="00F23A1A"/>
    <w:rsid w:val="00F243F1"/>
    <w:rsid w:val="00F262BC"/>
    <w:rsid w:val="00F36E24"/>
    <w:rsid w:val="00F5059A"/>
    <w:rsid w:val="00F50FA3"/>
    <w:rsid w:val="00F515C9"/>
    <w:rsid w:val="00F619DE"/>
    <w:rsid w:val="00F66D37"/>
    <w:rsid w:val="00F8415D"/>
    <w:rsid w:val="00F84548"/>
    <w:rsid w:val="00F976FE"/>
    <w:rsid w:val="00FB0EA9"/>
    <w:rsid w:val="00FB143B"/>
    <w:rsid w:val="00FD12BF"/>
    <w:rsid w:val="00FD2B7D"/>
    <w:rsid w:val="00FD2D05"/>
    <w:rsid w:val="00FE1033"/>
    <w:rsid w:val="00FE33EB"/>
    <w:rsid w:val="00FE68CC"/>
    <w:rsid w:val="00FE76FE"/>
    <w:rsid w:val="00FF144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B854-EFAF-47CE-9C48-1389DC8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bete</cp:lastModifiedBy>
  <cp:revision>2</cp:revision>
  <cp:lastPrinted>2016-02-29T16:27:00Z</cp:lastPrinted>
  <dcterms:created xsi:type="dcterms:W3CDTF">2016-02-29T16:30:00Z</dcterms:created>
  <dcterms:modified xsi:type="dcterms:W3CDTF">2016-02-29T16:30:00Z</dcterms:modified>
</cp:coreProperties>
</file>